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711F" w14:textId="77777777" w:rsidR="00BE5914" w:rsidRDefault="00BE5914" w:rsidP="00CE06C2">
      <w:pPr>
        <w:spacing w:line="240" w:lineRule="auto"/>
      </w:pPr>
      <w:r>
        <w:separator/>
      </w:r>
    </w:p>
  </w:endnote>
  <w:endnote w:type="continuationSeparator" w:id="0">
    <w:p w14:paraId="3B0C8399" w14:textId="77777777" w:rsidR="00BE5914" w:rsidRDefault="00BE5914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C3939" w14:textId="77777777" w:rsidR="00BE5914" w:rsidRDefault="00BE5914" w:rsidP="00CE06C2">
      <w:pPr>
        <w:spacing w:line="240" w:lineRule="auto"/>
      </w:pPr>
      <w:r>
        <w:separator/>
      </w:r>
    </w:p>
  </w:footnote>
  <w:footnote w:type="continuationSeparator" w:id="0">
    <w:p w14:paraId="53E0D0DD" w14:textId="77777777" w:rsidR="00BE5914" w:rsidRDefault="00BE5914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DBC2-999B-48EA-8AFC-F4BFCE8C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4</cp:revision>
  <cp:lastPrinted>2021-07-18T21:43:00Z</cp:lastPrinted>
  <dcterms:created xsi:type="dcterms:W3CDTF">2021-07-23T20:39:00Z</dcterms:created>
  <dcterms:modified xsi:type="dcterms:W3CDTF">2021-08-26T20:53:00Z</dcterms:modified>
</cp:coreProperties>
</file>